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931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FA7272">
        <w:rPr>
          <w:u w:val="single"/>
        </w:rPr>
        <w:t>09 сентября 2020 года</w:t>
      </w:r>
      <w:r w:rsidR="009D1C6D" w:rsidRPr="00B222CE">
        <w:t xml:space="preserve"> </w:t>
      </w:r>
      <w:r w:rsidR="00F410F4" w:rsidRPr="00B222CE">
        <w:t xml:space="preserve">№ </w:t>
      </w:r>
      <w:r w:rsidR="00FA7272">
        <w:rPr>
          <w:u w:val="single"/>
        </w:rPr>
        <w:t>П-1049/2020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2E3611">
        <w:rPr>
          <w:sz w:val="24"/>
          <w:szCs w:val="24"/>
        </w:rPr>
        <w:t>Суворова С.А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  <w:bookmarkStart w:id="0" w:name="_GoBack"/>
      <w:bookmarkEnd w:id="0"/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2E3611">
        <w:rPr>
          <w:sz w:val="24"/>
          <w:szCs w:val="24"/>
        </w:rPr>
        <w:t>:020017:312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A724FF">
        <w:rPr>
          <w:sz w:val="24"/>
          <w:szCs w:val="24"/>
        </w:rPr>
        <w:t>Баклаши</w:t>
      </w:r>
      <w:r w:rsidR="002E3611">
        <w:rPr>
          <w:sz w:val="24"/>
          <w:szCs w:val="24"/>
        </w:rPr>
        <w:t>, пер. Летний, номер 32-а</w:t>
      </w:r>
      <w:r w:rsidR="002C37AC">
        <w:rPr>
          <w:sz w:val="24"/>
          <w:szCs w:val="24"/>
        </w:rPr>
        <w:t xml:space="preserve">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FA7272" w:rsidP="00FA7272">
      <w:pPr>
        <w:pStyle w:val="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2E3611">
        <w:rPr>
          <w:b/>
          <w:sz w:val="24"/>
          <w:szCs w:val="24"/>
        </w:rPr>
        <w:t>09</w:t>
      </w:r>
      <w:r w:rsidR="00826FD3" w:rsidRPr="003262DA">
        <w:rPr>
          <w:b/>
          <w:sz w:val="24"/>
          <w:szCs w:val="24"/>
        </w:rPr>
        <w:t xml:space="preserve"> </w:t>
      </w:r>
      <w:r w:rsidR="002E3611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826FD3" w:rsidRPr="003262DA">
        <w:rPr>
          <w:b/>
          <w:sz w:val="24"/>
          <w:szCs w:val="24"/>
        </w:rPr>
        <w:t xml:space="preserve"> года в </w:t>
      </w:r>
      <w:r w:rsidR="00A724F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2E3611">
        <w:rPr>
          <w:b/>
          <w:sz w:val="24"/>
          <w:szCs w:val="24"/>
        </w:rPr>
        <w:t>09</w:t>
      </w:r>
      <w:r w:rsidR="004B7E7E" w:rsidRPr="003262DA">
        <w:rPr>
          <w:b/>
          <w:sz w:val="24"/>
          <w:szCs w:val="24"/>
        </w:rPr>
        <w:t xml:space="preserve"> </w:t>
      </w:r>
      <w:r w:rsidR="002E3611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4B7E7E" w:rsidRPr="003262DA">
        <w:rPr>
          <w:b/>
          <w:sz w:val="24"/>
          <w:szCs w:val="24"/>
        </w:rPr>
        <w:t xml:space="preserve"> года </w:t>
      </w:r>
      <w:r w:rsidR="00A724FF">
        <w:rPr>
          <w:b/>
          <w:sz w:val="24"/>
          <w:szCs w:val="24"/>
        </w:rPr>
        <w:t>с 08 часов 00 минут до 10</w:t>
      </w:r>
      <w:r w:rsidR="00E16FF9"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FA7272" w:rsidP="00FA7272">
      <w:pPr>
        <w:pStyle w:val="20"/>
        <w:ind w:firstLine="709"/>
        <w:rPr>
          <w:sz w:val="24"/>
          <w:szCs w:val="24"/>
        </w:rPr>
      </w:pPr>
      <w:r w:rsidRPr="00FA7272">
        <w:rPr>
          <w:sz w:val="24"/>
          <w:szCs w:val="24"/>
        </w:rPr>
        <w:t xml:space="preserve">3) </w:t>
      </w:r>
      <w:r w:rsidR="002E3611">
        <w:rPr>
          <w:b/>
          <w:sz w:val="24"/>
          <w:szCs w:val="24"/>
        </w:rPr>
        <w:t>09</w:t>
      </w:r>
      <w:r w:rsidR="004B7E7E" w:rsidRPr="003262DA">
        <w:rPr>
          <w:b/>
          <w:sz w:val="24"/>
          <w:szCs w:val="24"/>
        </w:rPr>
        <w:t xml:space="preserve"> </w:t>
      </w:r>
      <w:r w:rsidR="002E3611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A7272" w:rsidP="00FA727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 w:rsidP="00FA7272">
      <w:pPr>
        <w:pStyle w:val="20"/>
        <w:ind w:firstLine="709"/>
        <w:rPr>
          <w:sz w:val="24"/>
          <w:szCs w:val="24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EA5558" w:rsidTr="00FA7272">
        <w:tc>
          <w:tcPr>
            <w:tcW w:w="6204" w:type="dxa"/>
          </w:tcPr>
          <w:p w:rsidR="00EA5558" w:rsidRDefault="002E3611" w:rsidP="00FA7272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ы</w:t>
            </w:r>
            <w:r w:rsidR="00EA5558"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3543" w:type="dxa"/>
          </w:tcPr>
          <w:p w:rsidR="00A724FF" w:rsidRDefault="002E3611" w:rsidP="001647A7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Фёдор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FA7272">
      <w:type w:val="continuous"/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BF" w:rsidRDefault="005A2DBF">
      <w:r>
        <w:separator/>
      </w:r>
    </w:p>
  </w:endnote>
  <w:endnote w:type="continuationSeparator" w:id="0">
    <w:p w:rsidR="005A2DBF" w:rsidRDefault="005A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BF" w:rsidRDefault="005A2DBF">
      <w:r>
        <w:separator/>
      </w:r>
    </w:p>
  </w:footnote>
  <w:footnote w:type="continuationSeparator" w:id="0">
    <w:p w:rsidR="005A2DBF" w:rsidRDefault="005A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47A7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3611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A2DBF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D74BE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4FF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448DD"/>
    <w:rsid w:val="00F50D07"/>
    <w:rsid w:val="00F535AE"/>
    <w:rsid w:val="00F5585F"/>
    <w:rsid w:val="00F7247B"/>
    <w:rsid w:val="00F814C4"/>
    <w:rsid w:val="00F81F56"/>
    <w:rsid w:val="00F91945"/>
    <w:rsid w:val="00F92537"/>
    <w:rsid w:val="00F9370A"/>
    <w:rsid w:val="00FA7272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003618-D04D-44D5-B322-A5E957C4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F699-E4FE-40EB-B6B6-60260CC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20-09-08T05:15:00Z</cp:lastPrinted>
  <dcterms:created xsi:type="dcterms:W3CDTF">2020-10-12T02:59:00Z</dcterms:created>
  <dcterms:modified xsi:type="dcterms:W3CDTF">2020-10-12T02:59:00Z</dcterms:modified>
</cp:coreProperties>
</file>